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DEF98B" w:rsidR="00E4321B" w:rsidRPr="00E4321B" w:rsidRDefault="00F074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919A96" w:rsidR="00DF4FD8" w:rsidRPr="00DF4FD8" w:rsidRDefault="00F074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151773" w:rsidR="00DF4FD8" w:rsidRPr="0075070E" w:rsidRDefault="00F074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AA71C7" w:rsidR="00DF4FD8" w:rsidRPr="00DF4FD8" w:rsidRDefault="00F07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C0CA37" w:rsidR="00DF4FD8" w:rsidRPr="00DF4FD8" w:rsidRDefault="00F07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B2D58F" w:rsidR="00DF4FD8" w:rsidRPr="00DF4FD8" w:rsidRDefault="00F07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735F98" w:rsidR="00DF4FD8" w:rsidRPr="00DF4FD8" w:rsidRDefault="00F07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C59E03" w:rsidR="00DF4FD8" w:rsidRPr="00DF4FD8" w:rsidRDefault="00F07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4BA893" w:rsidR="00DF4FD8" w:rsidRPr="00DF4FD8" w:rsidRDefault="00F07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0D1A64" w:rsidR="00DF4FD8" w:rsidRPr="00DF4FD8" w:rsidRDefault="00F074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DC2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C56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B1A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7705B6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8ACFD42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070DF8C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92E418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7BBF61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DDDF10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2D69CA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F0C29D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ADEC1F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C60201D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0ADF2DA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F36025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2253AF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863B43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4D1E9F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844763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C593A3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B198F1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A7FBF4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998076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C275EF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A0449D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5D1FF0B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51FC2D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5D9DE3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788815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89AC34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A2AD5A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5D40D2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E64F27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169999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40F6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9D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9F4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7C9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242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19C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330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C07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2D92A" w:rsidR="00B87141" w:rsidRPr="0075070E" w:rsidRDefault="00F074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E8D392" w:rsidR="00B87141" w:rsidRPr="00DF4FD8" w:rsidRDefault="00F07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EF1670" w:rsidR="00B87141" w:rsidRPr="00DF4FD8" w:rsidRDefault="00F07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6F319F" w:rsidR="00B87141" w:rsidRPr="00DF4FD8" w:rsidRDefault="00F07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985B67" w:rsidR="00B87141" w:rsidRPr="00DF4FD8" w:rsidRDefault="00F07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01C4D8" w:rsidR="00B87141" w:rsidRPr="00DF4FD8" w:rsidRDefault="00F07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3E533E" w:rsidR="00B87141" w:rsidRPr="00DF4FD8" w:rsidRDefault="00F07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32B6FC" w:rsidR="00B87141" w:rsidRPr="00DF4FD8" w:rsidRDefault="00F074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FE5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C62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99F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94F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C671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E9F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7A8D9A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AA0D60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F7ECC45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C2D9F4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BAA3EE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8A9226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9CE057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343BEB7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9A202F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E52DB2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CE9E026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627BE56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6BB971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676D34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7D22CF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A134CF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6DDD97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3CC741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FB2FE3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AB60CD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444410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FF2033C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6FFB6A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EDF4BA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35DEC4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B74788C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14AFD8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797714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3981DE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3A764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E77ED7C" w:rsidR="00DF0BAE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9DE8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BF6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894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6F7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F60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4D8B0D" w:rsidR="00857029" w:rsidRPr="0075070E" w:rsidRDefault="00F074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7DC993" w:rsidR="00857029" w:rsidRPr="00DF4FD8" w:rsidRDefault="00F07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1145B7" w:rsidR="00857029" w:rsidRPr="00DF4FD8" w:rsidRDefault="00F07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90D845" w:rsidR="00857029" w:rsidRPr="00DF4FD8" w:rsidRDefault="00F07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8307D5" w:rsidR="00857029" w:rsidRPr="00DF4FD8" w:rsidRDefault="00F07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CAE873" w:rsidR="00857029" w:rsidRPr="00DF4FD8" w:rsidRDefault="00F07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ECFB7E" w:rsidR="00857029" w:rsidRPr="00DF4FD8" w:rsidRDefault="00F07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706C6C" w:rsidR="00857029" w:rsidRPr="00DF4FD8" w:rsidRDefault="00F074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45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59F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AB26E9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909E9E1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127E65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34DCF9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01CFBB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EE1E7A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8CE9F3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80DA8E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9C9F32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B360E8A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B35EDC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D0885B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5E85F2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76C8AB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F93AFC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1335BCE" w:rsidR="00DF4FD8" w:rsidRPr="00F07467" w:rsidRDefault="00F074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74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8F78D60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95596B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1BBD2B8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C509D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AF3A977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0BDB35A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1CAA26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96E908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BCEC8F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6D6C141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20229E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DBAEC0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E7B25C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2D1153" w:rsidR="00DF4FD8" w:rsidRPr="004020EB" w:rsidRDefault="00F074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CFE4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BB8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A6E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F88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DF4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11C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355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4E7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5FF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1B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D82EB6" w:rsidR="00C54E9D" w:rsidRDefault="00F07467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A43F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C41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17B0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E9E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D570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644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3DFF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8B5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83EE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D44A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623E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37D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1414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F20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7305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522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9AD4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6 - Q3 Calendar</dc:title>
  <dc:subject>Quarter 3 Calendar with Mexico Holidays</dc:subject>
  <dc:creator>General Blue Corporation</dc:creator>
  <keywords>Mexico 2026 - Q3 Calendar, Printable, Easy to Customize, Holiday Calendar</keywords>
  <dc:description/>
  <dcterms:created xsi:type="dcterms:W3CDTF">2019-12-12T15:31:00.0000000Z</dcterms:created>
  <dcterms:modified xsi:type="dcterms:W3CDTF">2022-11-08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